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1334185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40888238" w14:textId="2A426CC9" w:rsidR="00244F02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334185" w:history="1">
            <w:r w:rsidR="00244F02" w:rsidRPr="00B1393A">
              <w:rPr>
                <w:rStyle w:val="Hyperlink"/>
                <w:noProof/>
              </w:rPr>
              <w:t>MỤC LỤC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1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FF87D21" w14:textId="521AD82C" w:rsidR="00244F02" w:rsidRDefault="0007552D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334186" w:history="1">
            <w:r w:rsidR="00244F02" w:rsidRPr="00B1393A">
              <w:rPr>
                <w:rStyle w:val="Hyperlink"/>
                <w:noProof/>
              </w:rPr>
              <w:t>DANH MỤC HÌNH ẢNH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E52C37" w14:textId="054F1EBD" w:rsidR="00244F02" w:rsidRDefault="0007552D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7" w:history="1">
            <w:r w:rsidR="00244F02" w:rsidRPr="00B1393A">
              <w:rPr>
                <w:rStyle w:val="Hyperlink"/>
                <w:noProof/>
              </w:rPr>
              <w:t>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NỘI DUNG CHI TIẾT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14DDE990" w14:textId="67721B93" w:rsidR="00244F02" w:rsidRDefault="0007552D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8" w:history="1">
            <w:r w:rsidR="00244F02" w:rsidRPr="00B1393A">
              <w:rPr>
                <w:rStyle w:val="Hyperlink"/>
                <w:noProof/>
              </w:rPr>
              <w:t>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YÊU CẦU MỞ RỘ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055F9E7" w14:textId="3874280C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9" w:history="1">
            <w:r w:rsidR="00244F02" w:rsidRPr="00B1393A">
              <w:rPr>
                <w:rStyle w:val="Hyperlink"/>
                <w:noProof/>
              </w:rPr>
              <w:t>1.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hippingFeeCalculator – Thay đổi cách tính mới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1D60DC6D" w14:textId="2370FBD9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0" w:history="1">
            <w:r w:rsidR="00244F02" w:rsidRPr="00B1393A">
              <w:rPr>
                <w:rStyle w:val="Hyperlink"/>
                <w:noProof/>
              </w:rPr>
              <w:t>1.1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PaymentCard – Thêm thẻ thanh toán mới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3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7F4FC58" w14:textId="22E8776C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1" w:history="1">
            <w:r w:rsidR="00244F02" w:rsidRPr="00B1393A">
              <w:rPr>
                <w:rStyle w:val="Hyperlink"/>
                <w:noProof/>
              </w:rPr>
              <w:t>1.1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terbankSubsystem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C817F07" w14:textId="5A55A622" w:rsidR="00244F02" w:rsidRDefault="0007552D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2" w:history="1">
            <w:r w:rsidR="00244F02" w:rsidRPr="00B1393A">
              <w:rPr>
                <w:rStyle w:val="Hyperlink"/>
                <w:noProof/>
              </w:rPr>
              <w:t>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BÀI TẬP CHO PLACE RUSH ORDER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EF31F31" w14:textId="212F29E4" w:rsidR="00244F02" w:rsidRDefault="0007552D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3" w:history="1">
            <w:r w:rsidR="00244F02" w:rsidRPr="00B1393A">
              <w:rPr>
                <w:rStyle w:val="Hyperlink"/>
                <w:noProof/>
              </w:rPr>
              <w:t>2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upling Problems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00040CB" w14:textId="38D170E6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4" w:history="1">
            <w:r w:rsidR="00244F02" w:rsidRPr="00B1393A">
              <w:rPr>
                <w:rStyle w:val="Hyperlink"/>
                <w:noProof/>
              </w:rPr>
              <w:t>2.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ntent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4C262BE" w14:textId="5ACBE7CB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5" w:history="1">
            <w:r w:rsidR="00244F02" w:rsidRPr="00B1393A">
              <w:rPr>
                <w:rStyle w:val="Hyperlink"/>
                <w:noProof/>
              </w:rPr>
              <w:t>2.1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ntrol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052F94C" w14:textId="03C0FEA7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6" w:history="1">
            <w:r w:rsidR="00244F02" w:rsidRPr="00B1393A">
              <w:rPr>
                <w:rStyle w:val="Hyperlink"/>
                <w:noProof/>
              </w:rPr>
              <w:t>2.1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mmon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A32D67D" w14:textId="13B6E539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7" w:history="1">
            <w:r w:rsidR="00244F02" w:rsidRPr="00B1393A">
              <w:rPr>
                <w:rStyle w:val="Hyperlink"/>
                <w:noProof/>
              </w:rPr>
              <w:t>2.1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tamp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B5B593E" w14:textId="7496F92F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8" w:history="1">
            <w:r w:rsidR="00244F02" w:rsidRPr="00B1393A">
              <w:rPr>
                <w:rStyle w:val="Hyperlink"/>
                <w:noProof/>
              </w:rPr>
              <w:t>2.1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Data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7B8594" w14:textId="700B40CF" w:rsidR="00244F02" w:rsidRDefault="0007552D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9" w:history="1">
            <w:r w:rsidR="00244F02" w:rsidRPr="00B1393A">
              <w:rPr>
                <w:rStyle w:val="Hyperlink"/>
                <w:noProof/>
              </w:rPr>
              <w:t>2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hesion Problems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FC04161" w14:textId="3665B137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0" w:history="1">
            <w:r w:rsidR="00244F02" w:rsidRPr="00B1393A">
              <w:rPr>
                <w:rStyle w:val="Hyperlink"/>
                <w:noProof/>
              </w:rPr>
              <w:t>2.2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incident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D98EC12" w14:textId="263E209D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1" w:history="1">
            <w:r w:rsidR="00244F02" w:rsidRPr="00B1393A">
              <w:rPr>
                <w:rStyle w:val="Hyperlink"/>
                <w:noProof/>
              </w:rPr>
              <w:t>2.2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Logic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EA55377" w14:textId="13B9BE26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2" w:history="1">
            <w:r w:rsidR="00244F02" w:rsidRPr="00B1393A">
              <w:rPr>
                <w:rStyle w:val="Hyperlink"/>
                <w:noProof/>
              </w:rPr>
              <w:t>2.2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Tempor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77FEFC6" w14:textId="0C585A9D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3" w:history="1">
            <w:r w:rsidR="00244F02" w:rsidRPr="00B1393A">
              <w:rPr>
                <w:rStyle w:val="Hyperlink"/>
                <w:noProof/>
              </w:rPr>
              <w:t>2.2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Procedur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21E3600" w14:textId="1F113654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4" w:history="1">
            <w:r w:rsidR="00244F02" w:rsidRPr="00B1393A">
              <w:rPr>
                <w:rStyle w:val="Hyperlink"/>
                <w:noProof/>
              </w:rPr>
              <w:t>2.2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mmunica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C0A8B40" w14:textId="5A167559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5" w:history="1">
            <w:r w:rsidR="00244F02" w:rsidRPr="00B1393A">
              <w:rPr>
                <w:rStyle w:val="Hyperlink"/>
                <w:noProof/>
              </w:rPr>
              <w:t>2.2.6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equenti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B8CC36F" w14:textId="5031DE78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6" w:history="1">
            <w:r w:rsidR="00244F02" w:rsidRPr="00B1393A">
              <w:rPr>
                <w:rStyle w:val="Hyperlink"/>
                <w:noProof/>
              </w:rPr>
              <w:t>2.2.7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forma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232411B" w14:textId="015E0EDD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7" w:history="1">
            <w:r w:rsidR="00244F02" w:rsidRPr="00B1393A">
              <w:rPr>
                <w:rStyle w:val="Hyperlink"/>
                <w:noProof/>
              </w:rPr>
              <w:t>2.2.8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Func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CF88319" w14:textId="695DD2DE" w:rsidR="00244F02" w:rsidRDefault="0007552D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8" w:history="1">
            <w:r w:rsidR="00244F02" w:rsidRPr="00B1393A">
              <w:rPr>
                <w:rStyle w:val="Hyperlink"/>
                <w:noProof/>
              </w:rPr>
              <w:t>2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Nguyên Lý Thiết Kế SOLID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4CA2B33" w14:textId="3E151E13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9" w:history="1">
            <w:r w:rsidR="00244F02" w:rsidRPr="00B1393A">
              <w:rPr>
                <w:rStyle w:val="Hyperlink"/>
                <w:noProof/>
              </w:rPr>
              <w:t>2.3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ingle Responsibility Principle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E82A8F" w14:textId="73875BA9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0" w:history="1">
            <w:r w:rsidR="00244F02" w:rsidRPr="00B1393A">
              <w:rPr>
                <w:rStyle w:val="Hyperlink"/>
                <w:noProof/>
              </w:rPr>
              <w:t>2.3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Open/Closed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7B55A23" w14:textId="3F776FBE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1" w:history="1">
            <w:r w:rsidR="00244F02" w:rsidRPr="00B1393A">
              <w:rPr>
                <w:rStyle w:val="Hyperlink"/>
                <w:noProof/>
              </w:rPr>
              <w:t>2.3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Liskov Subsitut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534FAE4E" w14:textId="574E20CA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2" w:history="1">
            <w:r w:rsidR="00244F02" w:rsidRPr="00B1393A">
              <w:rPr>
                <w:rStyle w:val="Hyperlink"/>
                <w:noProof/>
              </w:rPr>
              <w:t>2.3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terface Segregat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2DECC04" w14:textId="4ECA2EF7" w:rsidR="00244F02" w:rsidRDefault="0007552D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3" w:history="1">
            <w:r w:rsidR="00244F02" w:rsidRPr="00B1393A">
              <w:rPr>
                <w:rStyle w:val="Hyperlink"/>
                <w:noProof/>
              </w:rPr>
              <w:t>2.3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Dependency Inver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8457B96" w14:textId="63A8C3B7" w:rsidR="00244F02" w:rsidRDefault="0007552D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4" w:history="1">
            <w:r w:rsidR="00244F02" w:rsidRPr="00B1393A">
              <w:rPr>
                <w:rStyle w:val="Hyperlink"/>
                <w:noProof/>
              </w:rPr>
              <w:t>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TỔNG HỢP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CA303EF" w14:textId="310DB747" w:rsidR="00244F02" w:rsidRDefault="0007552D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5" w:history="1">
            <w:r w:rsidR="00244F02" w:rsidRPr="00B1393A">
              <w:rPr>
                <w:rStyle w:val="Hyperlink"/>
                <w:noProof/>
              </w:rPr>
              <w:t>3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Quy trình đặt hà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8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DCBBD77" w14:textId="64DAA484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91334186"/>
      <w:r w:rsidRPr="003269CC">
        <w:t>DANH MỤC HÌNH ẢNH</w:t>
      </w:r>
      <w:bookmarkEnd w:id="3"/>
    </w:p>
    <w:p w14:paraId="446EDD62" w14:textId="130F53B9" w:rsidR="00244F02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91334216" w:history="1">
        <w:r w:rsidR="00244F02" w:rsidRPr="00826EFE">
          <w:rPr>
            <w:rStyle w:val="Hyperlink"/>
            <w:noProof/>
          </w:rPr>
          <w:t>Hình 1: Interface ShippingFeeCalculator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6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2</w:t>
        </w:r>
        <w:r w:rsidR="00244F02">
          <w:rPr>
            <w:noProof/>
            <w:webHidden/>
          </w:rPr>
          <w:fldChar w:fldCharType="end"/>
        </w:r>
      </w:hyperlink>
    </w:p>
    <w:p w14:paraId="6C2FD18A" w14:textId="6B7B9B52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7" w:history="1">
        <w:r w:rsidR="00244F02" w:rsidRPr="00826EFE">
          <w:rPr>
            <w:rStyle w:val="Hyperlink"/>
            <w:noProof/>
          </w:rPr>
          <w:t>Hình 2: Cách tình tiền theo khối lượ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7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3</w:t>
        </w:r>
        <w:r w:rsidR="00244F02">
          <w:rPr>
            <w:noProof/>
            <w:webHidden/>
          </w:rPr>
          <w:fldChar w:fldCharType="end"/>
        </w:r>
      </w:hyperlink>
    </w:p>
    <w:p w14:paraId="01868C47" w14:textId="26B533AB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8" w:history="1">
        <w:r w:rsidR="00244F02" w:rsidRPr="00826EFE">
          <w:rPr>
            <w:rStyle w:val="Hyperlink"/>
            <w:noProof/>
          </w:rPr>
          <w:t>Hình 3: Abstract Class PaymentCard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8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3</w:t>
        </w:r>
        <w:r w:rsidR="00244F02">
          <w:rPr>
            <w:noProof/>
            <w:webHidden/>
          </w:rPr>
          <w:fldChar w:fldCharType="end"/>
        </w:r>
      </w:hyperlink>
    </w:p>
    <w:p w14:paraId="21C03E10" w14:textId="34A697A5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9" w:history="1">
        <w:r w:rsidR="00244F02" w:rsidRPr="00826EFE">
          <w:rPr>
            <w:rStyle w:val="Hyperlink"/>
            <w:noProof/>
          </w:rPr>
          <w:t>Hình 4: Thêm loại thẻ thanh toán mới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9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4</w:t>
        </w:r>
        <w:r w:rsidR="00244F02">
          <w:rPr>
            <w:noProof/>
            <w:webHidden/>
          </w:rPr>
          <w:fldChar w:fldCharType="end"/>
        </w:r>
      </w:hyperlink>
    </w:p>
    <w:p w14:paraId="67199D1D" w14:textId="3C196391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0" w:history="1">
        <w:r w:rsidR="00244F02" w:rsidRPr="00826EFE">
          <w:rPr>
            <w:rStyle w:val="Hyperlink"/>
            <w:noProof/>
          </w:rPr>
          <w:t>Hình 5: InterbankSybsystem mới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0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4</w:t>
        </w:r>
        <w:r w:rsidR="00244F02">
          <w:rPr>
            <w:noProof/>
            <w:webHidden/>
          </w:rPr>
          <w:fldChar w:fldCharType="end"/>
        </w:r>
      </w:hyperlink>
    </w:p>
    <w:p w14:paraId="5CAD5ACE" w14:textId="5050493D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1" w:history="1">
        <w:r w:rsidR="00244F02" w:rsidRPr="00826EFE">
          <w:rPr>
            <w:rStyle w:val="Hyperlink"/>
            <w:noProof/>
          </w:rPr>
          <w:t>Hình 6: Thêm vào giỏ hà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1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8</w:t>
        </w:r>
        <w:r w:rsidR="00244F02">
          <w:rPr>
            <w:noProof/>
            <w:webHidden/>
          </w:rPr>
          <w:fldChar w:fldCharType="end"/>
        </w:r>
      </w:hyperlink>
    </w:p>
    <w:p w14:paraId="01817D56" w14:textId="25C6F353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2" w:history="1">
        <w:r w:rsidR="00244F02" w:rsidRPr="00826EFE">
          <w:rPr>
            <w:rStyle w:val="Hyperlink"/>
            <w:noProof/>
          </w:rPr>
          <w:t>Hình 7: Invoice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2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8</w:t>
        </w:r>
        <w:r w:rsidR="00244F02">
          <w:rPr>
            <w:noProof/>
            <w:webHidden/>
          </w:rPr>
          <w:fldChar w:fldCharType="end"/>
        </w:r>
      </w:hyperlink>
    </w:p>
    <w:p w14:paraId="5FB20051" w14:textId="3D1DF319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3" w:history="1">
        <w:r w:rsidR="00244F02" w:rsidRPr="00826EFE">
          <w:rPr>
            <w:rStyle w:val="Hyperlink"/>
            <w:noProof/>
          </w:rPr>
          <w:t>Hình 8: Thanh toán thành cô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3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9</w:t>
        </w:r>
        <w:r w:rsidR="00244F02">
          <w:rPr>
            <w:noProof/>
            <w:webHidden/>
          </w:rPr>
          <w:fldChar w:fldCharType="end"/>
        </w:r>
      </w:hyperlink>
    </w:p>
    <w:p w14:paraId="4AC3067B" w14:textId="748B0AB6" w:rsidR="00244F02" w:rsidRDefault="0007552D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4" w:history="1">
        <w:r w:rsidR="00244F02" w:rsidRPr="00826EFE">
          <w:rPr>
            <w:rStyle w:val="Hyperlink"/>
            <w:noProof/>
          </w:rPr>
          <w:t>Hình 9: Rush Intruction and Time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4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9</w:t>
        </w:r>
        <w:r w:rsidR="00244F02">
          <w:rPr>
            <w:noProof/>
            <w:webHidden/>
          </w:rPr>
          <w:fldChar w:fldCharType="end"/>
        </w:r>
      </w:hyperlink>
    </w:p>
    <w:p w14:paraId="2884CFAD" w14:textId="36DC86EF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91334187"/>
      <w:r w:rsidRPr="003269CC">
        <w:t>NỘI DUNG CHI TIẾT</w:t>
      </w:r>
      <w:bookmarkEnd w:id="2"/>
      <w:bookmarkEnd w:id="1"/>
      <w:bookmarkEnd w:id="4"/>
    </w:p>
    <w:p w14:paraId="11FE1FA3" w14:textId="6961B6A1" w:rsidR="00503C9F" w:rsidRDefault="00430836" w:rsidP="00CF2088">
      <w:pPr>
        <w:pStyle w:val="Heading2"/>
      </w:pPr>
      <w:bookmarkStart w:id="5" w:name="_Toc91334188"/>
      <w:r>
        <w:t>YÊU CẦU MỞ RỘNG</w:t>
      </w:r>
      <w:bookmarkEnd w:id="5"/>
    </w:p>
    <w:p w14:paraId="5358CE3A" w14:textId="32BB9583" w:rsidR="00594201" w:rsidRDefault="00212D35" w:rsidP="00594201">
      <w:pPr>
        <w:pStyle w:val="Heading3"/>
      </w:pPr>
      <w:bookmarkStart w:id="6" w:name="_Toc91334189"/>
      <w:r>
        <w:t>ShippingFeeCalculator</w:t>
      </w:r>
      <w:r w:rsidR="008D56D8">
        <w:t xml:space="preserve"> – Thay đổi cách tính mới</w:t>
      </w:r>
      <w:bookmarkEnd w:id="6"/>
    </w:p>
    <w:p w14:paraId="30AD4D01" w14:textId="77777777" w:rsidR="00BB1E36" w:rsidRDefault="00BB1E36" w:rsidP="00BB1E36">
      <w:pPr>
        <w:keepNext/>
      </w:pPr>
      <w:r w:rsidRPr="00BB1E36">
        <w:rPr>
          <w:noProof/>
        </w:rPr>
        <w:drawing>
          <wp:inline distT="0" distB="0" distL="0" distR="0" wp14:anchorId="2853A0CC" wp14:editId="70E7238C">
            <wp:extent cx="6196965" cy="335661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5891C5EE" w:rsidR="00BB1E36" w:rsidRDefault="00BB1E36" w:rsidP="00BB1E36">
      <w:pPr>
        <w:pStyle w:val="Caption"/>
        <w:jc w:val="center"/>
      </w:pPr>
      <w:bookmarkStart w:id="7" w:name="_Toc91334216"/>
      <w:r>
        <w:t xml:space="preserve">Hình </w:t>
      </w:r>
      <w:r w:rsidR="0007552D">
        <w:fldChar w:fldCharType="begin"/>
      </w:r>
      <w:r w:rsidR="0007552D">
        <w:instrText xml:space="preserve"> SEQ Hình \* ARABIC </w:instrText>
      </w:r>
      <w:r w:rsidR="0007552D">
        <w:fldChar w:fldCharType="separate"/>
      </w:r>
      <w:r w:rsidR="005148E0">
        <w:rPr>
          <w:noProof/>
        </w:rPr>
        <w:t>1</w:t>
      </w:r>
      <w:r w:rsidR="0007552D">
        <w:rPr>
          <w:noProof/>
        </w:rPr>
        <w:fldChar w:fldCharType="end"/>
      </w:r>
      <w:r>
        <w:t>: Interface ShippingFeeCalculator</w:t>
      </w:r>
      <w:bookmarkEnd w:id="7"/>
    </w:p>
    <w:p w14:paraId="668A47C8" w14:textId="77777777" w:rsidR="00CA748B" w:rsidRDefault="00CA748B" w:rsidP="00CA748B">
      <w:pPr>
        <w:keepNext/>
      </w:pPr>
      <w:r w:rsidRPr="00CA748B">
        <w:rPr>
          <w:noProof/>
        </w:rPr>
        <w:drawing>
          <wp:inline distT="0" distB="0" distL="0" distR="0" wp14:anchorId="07DF92EF" wp14:editId="2C113598">
            <wp:extent cx="6196965" cy="3485515"/>
            <wp:effectExtent l="0" t="0" r="0" b="63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02DAE5E3" w:rsidR="008D56D8" w:rsidRPr="008D56D8" w:rsidRDefault="00CA748B" w:rsidP="00CA748B">
      <w:pPr>
        <w:pStyle w:val="Caption"/>
        <w:jc w:val="center"/>
      </w:pPr>
      <w:bookmarkStart w:id="8" w:name="_Toc91334217"/>
      <w:r>
        <w:t xml:space="preserve">Hình </w:t>
      </w:r>
      <w:r w:rsidR="0007552D">
        <w:fldChar w:fldCharType="begin"/>
      </w:r>
      <w:r w:rsidR="0007552D">
        <w:instrText xml:space="preserve"> SEQ Hình \* ARABIC </w:instrText>
      </w:r>
      <w:r w:rsidR="0007552D">
        <w:fldChar w:fldCharType="separate"/>
      </w:r>
      <w:r w:rsidR="005148E0">
        <w:rPr>
          <w:noProof/>
        </w:rPr>
        <w:t>2</w:t>
      </w:r>
      <w:r w:rsidR="0007552D">
        <w:rPr>
          <w:noProof/>
        </w:rPr>
        <w:fldChar w:fldCharType="end"/>
      </w:r>
      <w:r>
        <w:t>: Cách tình tiền theo khối lượng</w:t>
      </w:r>
      <w:bookmarkEnd w:id="8"/>
    </w:p>
    <w:p w14:paraId="6167A5C4" w14:textId="00C23530" w:rsidR="000222BA" w:rsidRDefault="00B20441">
      <w:pPr>
        <w:pStyle w:val="Heading3"/>
      </w:pPr>
      <w:bookmarkStart w:id="9" w:name="_Toc91334190"/>
      <w:r>
        <w:t>PaymentCard</w:t>
      </w:r>
      <w:r w:rsidR="00C53409">
        <w:t xml:space="preserve"> – Thêm thẻ thanh toán mới</w:t>
      </w:r>
      <w:bookmarkEnd w:id="9"/>
    </w:p>
    <w:p w14:paraId="735C99D3" w14:textId="77777777" w:rsidR="00C006AF" w:rsidRDefault="00C006AF" w:rsidP="00C006AF">
      <w:pPr>
        <w:keepNext/>
      </w:pPr>
      <w:r w:rsidRPr="00C006AF">
        <w:rPr>
          <w:noProof/>
        </w:rPr>
        <w:drawing>
          <wp:inline distT="0" distB="0" distL="0" distR="0" wp14:anchorId="13DEF7DF" wp14:editId="014AF85B">
            <wp:extent cx="6196965" cy="3485515"/>
            <wp:effectExtent l="0" t="0" r="0" b="63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735FC2ED" w:rsidR="00B20441" w:rsidRDefault="00C006AF" w:rsidP="00C006AF">
      <w:pPr>
        <w:pStyle w:val="Caption"/>
        <w:jc w:val="center"/>
      </w:pPr>
      <w:bookmarkStart w:id="10" w:name="_Toc91334218"/>
      <w:r>
        <w:t xml:space="preserve">Hình </w:t>
      </w:r>
      <w:r w:rsidR="0007552D">
        <w:fldChar w:fldCharType="begin"/>
      </w:r>
      <w:r w:rsidR="0007552D">
        <w:instrText xml:space="preserve"> SEQ Hình \* ARABIC </w:instrText>
      </w:r>
      <w:r w:rsidR="0007552D">
        <w:fldChar w:fldCharType="separate"/>
      </w:r>
      <w:r w:rsidR="005148E0">
        <w:rPr>
          <w:noProof/>
        </w:rPr>
        <w:t>3</w:t>
      </w:r>
      <w:r w:rsidR="0007552D">
        <w:rPr>
          <w:noProof/>
        </w:rPr>
        <w:fldChar w:fldCharType="end"/>
      </w:r>
      <w:r>
        <w:t>: Abstract Class PaymentCard</w:t>
      </w:r>
      <w:bookmarkEnd w:id="10"/>
    </w:p>
    <w:p w14:paraId="3F18468D" w14:textId="424EEDA9" w:rsidR="00AC0B5A" w:rsidRDefault="00C53409" w:rsidP="00AC0B5A">
      <w:pPr>
        <w:keepNext/>
      </w:pPr>
      <w:r w:rsidRPr="00C53409">
        <w:rPr>
          <w:noProof/>
        </w:rPr>
        <w:drawing>
          <wp:inline distT="0" distB="0" distL="0" distR="0" wp14:anchorId="69003B71" wp14:editId="40D6A48C">
            <wp:extent cx="6196965" cy="335661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2462CE64" w:rsidR="00484946" w:rsidRPr="00484946" w:rsidRDefault="00AC0B5A" w:rsidP="00484946">
      <w:pPr>
        <w:pStyle w:val="Caption"/>
        <w:jc w:val="center"/>
      </w:pPr>
      <w:bookmarkStart w:id="11" w:name="_Toc91334219"/>
      <w:r>
        <w:t xml:space="preserve">Hình </w:t>
      </w:r>
      <w:r w:rsidR="0007552D">
        <w:fldChar w:fldCharType="begin"/>
      </w:r>
      <w:r w:rsidR="0007552D">
        <w:instrText xml:space="preserve"> SEQ Hình \* ARABIC </w:instrText>
      </w:r>
      <w:r w:rsidR="0007552D">
        <w:fldChar w:fldCharType="separate"/>
      </w:r>
      <w:r w:rsidR="005148E0">
        <w:rPr>
          <w:noProof/>
        </w:rPr>
        <w:t>4</w:t>
      </w:r>
      <w:r w:rsidR="0007552D">
        <w:rPr>
          <w:noProof/>
        </w:rPr>
        <w:fldChar w:fldCharType="end"/>
      </w:r>
      <w:r>
        <w:t>: Thêm loại thẻ thanh toán mới</w:t>
      </w:r>
      <w:bookmarkEnd w:id="11"/>
    </w:p>
    <w:p w14:paraId="607CCCD3" w14:textId="0F856C02" w:rsidR="00484946" w:rsidRDefault="00484946">
      <w:pPr>
        <w:pStyle w:val="Heading3"/>
      </w:pPr>
      <w:bookmarkStart w:id="12" w:name="_Toc91334191"/>
      <w:r>
        <w:t>InterbankSubsystem</w:t>
      </w:r>
      <w:bookmarkEnd w:id="12"/>
    </w:p>
    <w:p w14:paraId="1AB956EE" w14:textId="77777777" w:rsidR="00484946" w:rsidRDefault="00484946" w:rsidP="00484946">
      <w:pPr>
        <w:keepNext/>
      </w:pPr>
      <w:r w:rsidRPr="00484946">
        <w:rPr>
          <w:noProof/>
        </w:rPr>
        <w:drawing>
          <wp:inline distT="0" distB="0" distL="0" distR="0" wp14:anchorId="3BFFFB09" wp14:editId="0788EB5E">
            <wp:extent cx="6196965" cy="33566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1A4" w14:textId="6505026E" w:rsidR="00484946" w:rsidRPr="00484946" w:rsidRDefault="00484946" w:rsidP="00484946">
      <w:pPr>
        <w:pStyle w:val="Caption"/>
        <w:jc w:val="center"/>
      </w:pPr>
      <w:bookmarkStart w:id="13" w:name="_Toc91334220"/>
      <w:r>
        <w:t xml:space="preserve">Hình </w:t>
      </w:r>
      <w:r w:rsidR="0007552D">
        <w:fldChar w:fldCharType="begin"/>
      </w:r>
      <w:r w:rsidR="0007552D">
        <w:instrText xml:space="preserve"> SEQ Hình \* ARABIC </w:instrText>
      </w:r>
      <w:r w:rsidR="0007552D">
        <w:fldChar w:fldCharType="separate"/>
      </w:r>
      <w:r w:rsidR="005148E0">
        <w:rPr>
          <w:noProof/>
        </w:rPr>
        <w:t>5</w:t>
      </w:r>
      <w:r w:rsidR="0007552D">
        <w:rPr>
          <w:noProof/>
        </w:rPr>
        <w:fldChar w:fldCharType="end"/>
      </w:r>
      <w:r>
        <w:t>: InterbankSybsystem mới</w:t>
      </w:r>
      <w:bookmarkEnd w:id="13"/>
    </w:p>
    <w:p w14:paraId="7389044C" w14:textId="67D12FAA" w:rsidR="002163D3" w:rsidRDefault="002163D3">
      <w:pPr>
        <w:pStyle w:val="Heading1"/>
      </w:pPr>
      <w:bookmarkStart w:id="14" w:name="_Toc91334192"/>
      <w:r>
        <w:t>BÀI TẬP</w:t>
      </w:r>
      <w:r w:rsidR="00AB1F71">
        <w:t xml:space="preserve"> CHO PLACE RUSH ORDER</w:t>
      </w:r>
      <w:bookmarkEnd w:id="14"/>
    </w:p>
    <w:p w14:paraId="1E4B60D4" w14:textId="25F79F6D" w:rsidR="002163D3" w:rsidRDefault="002A25C1" w:rsidP="002A25C1">
      <w:pPr>
        <w:pStyle w:val="Heading2"/>
      </w:pPr>
      <w:bookmarkStart w:id="15" w:name="_Toc91334193"/>
      <w:r>
        <w:t>Coupling</w:t>
      </w:r>
      <w:r w:rsidR="00643AE7">
        <w:t xml:space="preserve"> Problems</w:t>
      </w:r>
      <w:bookmarkEnd w:id="15"/>
    </w:p>
    <w:p w14:paraId="2804C8C1" w14:textId="77777777" w:rsidR="00C75FAF" w:rsidRDefault="001904F6" w:rsidP="001904F6">
      <w:pPr>
        <w:pStyle w:val="Heading3"/>
      </w:pPr>
      <w:bookmarkStart w:id="16" w:name="_Toc91334194"/>
      <w:r>
        <w:t>Content Coupling</w:t>
      </w:r>
      <w:bookmarkEnd w:id="16"/>
    </w:p>
    <w:p w14:paraId="5AB8710E" w14:textId="5E742037" w:rsidR="002A25C1" w:rsidRDefault="00045A53" w:rsidP="00C75FAF">
      <w:r>
        <w:t>Không có</w:t>
      </w:r>
    </w:p>
    <w:p w14:paraId="6A0F3EA9" w14:textId="77777777" w:rsidR="00C75FAF" w:rsidRDefault="00045A53" w:rsidP="00045A53">
      <w:pPr>
        <w:pStyle w:val="Heading3"/>
      </w:pPr>
      <w:bookmarkStart w:id="17" w:name="_Toc91334195"/>
      <w:r>
        <w:t>Control Coupling</w:t>
      </w:r>
      <w:bookmarkEnd w:id="17"/>
    </w:p>
    <w:p w14:paraId="5986BFF0" w14:textId="0DBB6B47" w:rsidR="00045A53" w:rsidRDefault="005713E7" w:rsidP="00C75FAF">
      <w:r>
        <w:t>Không có</w:t>
      </w:r>
    </w:p>
    <w:p w14:paraId="32CA9189" w14:textId="06C373DC" w:rsidR="00C75FAF" w:rsidRDefault="002D34B1" w:rsidP="005713E7">
      <w:pPr>
        <w:pStyle w:val="Heading3"/>
      </w:pPr>
      <w:bookmarkStart w:id="18" w:name="_Toc91334196"/>
      <w:r>
        <w:t>Common Coupling</w:t>
      </w:r>
      <w:bookmarkEnd w:id="18"/>
    </w:p>
    <w:p w14:paraId="72C07A09" w14:textId="68DE4A05" w:rsidR="005713E7" w:rsidRDefault="00AB1F71" w:rsidP="00C75FAF">
      <w:r>
        <w:t>Không có</w:t>
      </w:r>
    </w:p>
    <w:p w14:paraId="5D6FDDA1" w14:textId="722891A5" w:rsidR="00AB1F71" w:rsidRDefault="00AC0AC3" w:rsidP="00AB1F71">
      <w:pPr>
        <w:pStyle w:val="Heading3"/>
      </w:pPr>
      <w:bookmarkStart w:id="19" w:name="_Toc91334197"/>
      <w:r>
        <w:t>Stamp Coupling</w:t>
      </w:r>
      <w:bookmarkEnd w:id="1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014908" w14:paraId="7C3DFAFE" w14:textId="77777777" w:rsidTr="0001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CE8C538" w14:textId="1DDE27DC" w:rsidR="00014908" w:rsidRDefault="00014908" w:rsidP="00281CCB">
            <w:r>
              <w:t>Related Modules</w:t>
            </w:r>
          </w:p>
        </w:tc>
        <w:tc>
          <w:tcPr>
            <w:tcW w:w="3250" w:type="dxa"/>
          </w:tcPr>
          <w:p w14:paraId="28E2B2F0" w14:textId="6977D9F8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1BF76081" w14:textId="45216F10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014908" w14:paraId="3674C35E" w14:textId="77777777" w:rsidTr="0001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0D2E313" w14:textId="3A66FDF7" w:rsidR="00014908" w:rsidRDefault="00483369" w:rsidP="00281CCB">
            <w:r>
              <w:t xml:space="preserve">RushScreenHandler, </w:t>
            </w:r>
            <w:r w:rsidR="00A502AB">
              <w:t>ShippingScreenHandler</w:t>
            </w:r>
          </w:p>
        </w:tc>
        <w:tc>
          <w:tcPr>
            <w:tcW w:w="3250" w:type="dxa"/>
          </w:tcPr>
          <w:p w14:paraId="655E3308" w14:textId="646C9E3D" w:rsidR="00014908" w:rsidRDefault="006F48D4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ScreenHandler truyền cả đối tượng Invoice vào RushScreenHandler trong khi chỉ cần</w:t>
            </w:r>
            <w:r w:rsidR="00C52D50">
              <w:t xml:space="preserve"> dùng</w:t>
            </w:r>
            <w:r>
              <w:t xml:space="preserve"> thuộc tính </w:t>
            </w:r>
            <w:r w:rsidR="00C52D50">
              <w:t>setR</w:t>
            </w:r>
            <w:r>
              <w:t>ushInfo</w:t>
            </w:r>
            <w:r w:rsidR="00C52D50">
              <w:t>,</w:t>
            </w:r>
            <w:r>
              <w:t xml:space="preserve"> phương thức setRushInfo</w:t>
            </w:r>
            <w:r w:rsidR="00E26C21">
              <w:t xml:space="preserve">, getOrder, </w:t>
            </w:r>
            <w:r>
              <w:t>setShippingFee</w:t>
            </w:r>
          </w:p>
        </w:tc>
        <w:tc>
          <w:tcPr>
            <w:tcW w:w="3250" w:type="dxa"/>
          </w:tcPr>
          <w:p w14:paraId="69D89FBB" w14:textId="202A8F8A" w:rsidR="00014908" w:rsidRDefault="003F775B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thể </w:t>
            </w:r>
            <w:r w:rsidR="00123113">
              <w:t>implement interface</w:t>
            </w:r>
            <w:r>
              <w:t>, tránh được việc có thể sử dụng phương thức không nên được sử dụng</w:t>
            </w:r>
          </w:p>
        </w:tc>
      </w:tr>
    </w:tbl>
    <w:p w14:paraId="669CA86D" w14:textId="77777777" w:rsidR="00281CCB" w:rsidRPr="00281CCB" w:rsidRDefault="00281CCB" w:rsidP="00281CCB"/>
    <w:p w14:paraId="5907A72D" w14:textId="77777777" w:rsidR="00C75FAF" w:rsidRDefault="00677FCC">
      <w:pPr>
        <w:pStyle w:val="Heading3"/>
      </w:pPr>
      <w:bookmarkStart w:id="20" w:name="_Toc91334198"/>
      <w:r>
        <w:t>Data Coupling</w:t>
      </w:r>
      <w:bookmarkEnd w:id="20"/>
    </w:p>
    <w:p w14:paraId="1CC6DB8D" w14:textId="454A9374" w:rsidR="00677FCC" w:rsidRDefault="00BB3EE8" w:rsidP="00C75FAF">
      <w:r>
        <w:t>Chấp nhận được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B3EE8" w14:paraId="0B9F83E3" w14:textId="77777777" w:rsidTr="00BB3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FBEC34E" w14:textId="60AACEBD" w:rsidR="00BB3EE8" w:rsidRDefault="00BB3EE8" w:rsidP="00BB3EE8">
            <w:r>
              <w:t>Related Modules</w:t>
            </w:r>
          </w:p>
        </w:tc>
        <w:tc>
          <w:tcPr>
            <w:tcW w:w="3250" w:type="dxa"/>
          </w:tcPr>
          <w:p w14:paraId="54577F5F" w14:textId="290A26E3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3BBE390D" w14:textId="58640DDE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BB3EE8" w14:paraId="12282534" w14:textId="77777777" w:rsidTr="00BB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1935EFB" w14:textId="56239F58" w:rsidR="00BB3EE8" w:rsidRDefault="00BB3EE8" w:rsidP="00BB3EE8">
            <w:r>
              <w:t>Hầu hết các modules</w:t>
            </w:r>
          </w:p>
        </w:tc>
        <w:tc>
          <w:tcPr>
            <w:tcW w:w="3250" w:type="dxa"/>
          </w:tcPr>
          <w:p w14:paraId="0DAF698D" w14:textId="7BD90481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ấp nhận được</w:t>
            </w:r>
          </w:p>
        </w:tc>
        <w:tc>
          <w:tcPr>
            <w:tcW w:w="3250" w:type="dxa"/>
          </w:tcPr>
          <w:p w14:paraId="1D70F9B4" w14:textId="77777777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C12DA" w14:textId="77777777" w:rsidR="00BB3EE8" w:rsidRPr="00BB3EE8" w:rsidRDefault="00BB3EE8" w:rsidP="00BB3EE8"/>
    <w:p w14:paraId="599D54CA" w14:textId="4852123B" w:rsidR="00C9646C" w:rsidRDefault="00C9646C">
      <w:pPr>
        <w:pStyle w:val="Heading2"/>
      </w:pPr>
      <w:bookmarkStart w:id="21" w:name="_Toc91334199"/>
      <w:r>
        <w:t>Cohesion</w:t>
      </w:r>
      <w:r w:rsidR="00643AE7">
        <w:t xml:space="preserve"> Problems</w:t>
      </w:r>
      <w:bookmarkEnd w:id="21"/>
    </w:p>
    <w:p w14:paraId="2EEEEB69" w14:textId="77777777" w:rsidR="00C75FAF" w:rsidRDefault="003E2407" w:rsidP="00C9646C">
      <w:pPr>
        <w:pStyle w:val="Heading3"/>
      </w:pPr>
      <w:bookmarkStart w:id="22" w:name="_Toc91334200"/>
      <w:r>
        <w:t>Coincidental</w:t>
      </w:r>
      <w:r w:rsidR="0052381C">
        <w:t xml:space="preserve"> Cohesion</w:t>
      </w:r>
      <w:bookmarkEnd w:id="22"/>
    </w:p>
    <w:p w14:paraId="1A6BEBC6" w14:textId="3D16CE23" w:rsidR="00C9646C" w:rsidRDefault="0052381C" w:rsidP="00C75FAF">
      <w:r>
        <w:t>Không có</w:t>
      </w:r>
    </w:p>
    <w:p w14:paraId="65BCDD21" w14:textId="77777777" w:rsidR="00C75FAF" w:rsidRDefault="00FD6D74" w:rsidP="00767E01">
      <w:pPr>
        <w:pStyle w:val="Heading3"/>
      </w:pPr>
      <w:bookmarkStart w:id="23" w:name="_Toc91334201"/>
      <w:r>
        <w:t>Logical Cohesion</w:t>
      </w:r>
      <w:bookmarkEnd w:id="23"/>
    </w:p>
    <w:p w14:paraId="186B7683" w14:textId="27BBABDC" w:rsidR="0052381C" w:rsidRDefault="00FD6D74" w:rsidP="00C75FAF">
      <w:r>
        <w:t>Không có</w:t>
      </w:r>
    </w:p>
    <w:p w14:paraId="36BA8808" w14:textId="77777777" w:rsidR="00C75FAF" w:rsidRDefault="00C01964" w:rsidP="001B7AF3">
      <w:pPr>
        <w:pStyle w:val="Heading3"/>
      </w:pPr>
      <w:bookmarkStart w:id="24" w:name="_Toc91334202"/>
      <w:r>
        <w:t>Temporal Cohesion</w:t>
      </w:r>
      <w:bookmarkEnd w:id="24"/>
    </w:p>
    <w:p w14:paraId="100B2EF1" w14:textId="4B31208C" w:rsidR="001B7AF3" w:rsidRDefault="00C01964" w:rsidP="00C75FAF">
      <w:r>
        <w:t>Không có</w:t>
      </w:r>
    </w:p>
    <w:p w14:paraId="40367CAB" w14:textId="2ECC2345" w:rsidR="00C01964" w:rsidRDefault="001C6759" w:rsidP="00B23EA0">
      <w:pPr>
        <w:pStyle w:val="Heading3"/>
      </w:pPr>
      <w:bookmarkStart w:id="25" w:name="_Toc91334203"/>
      <w:r>
        <w:t>Procedural Cohesion</w:t>
      </w:r>
      <w:bookmarkEnd w:id="2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1C6759" w14:paraId="7FF5E13C" w14:textId="77777777" w:rsidTr="001C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01BD942" w14:textId="5D4B7FEC" w:rsidR="001C6759" w:rsidRDefault="001C6759" w:rsidP="001C6759">
            <w:r>
              <w:t>Related Modules</w:t>
            </w:r>
          </w:p>
        </w:tc>
        <w:tc>
          <w:tcPr>
            <w:tcW w:w="3250" w:type="dxa"/>
          </w:tcPr>
          <w:p w14:paraId="676A73CB" w14:textId="5202C8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79E92323" w14:textId="7D84FC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1C6759" w14:paraId="151E28CF" w14:textId="77777777" w:rsidTr="001C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6CEADD1" w14:textId="3F88C78F" w:rsidR="001C6759" w:rsidRDefault="00B74403" w:rsidP="001C6759">
            <w:r>
              <w:t>PlaceOrderController</w:t>
            </w:r>
          </w:p>
        </w:tc>
        <w:tc>
          <w:tcPr>
            <w:tcW w:w="3250" w:type="dxa"/>
          </w:tcPr>
          <w:p w14:paraId="11EED783" w14:textId="3D9C136B" w:rsidR="001C6759" w:rsidRDefault="00B74403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phương thức như validateAddress, validateName</w:t>
            </w:r>
            <w:r w:rsidR="00C10E00">
              <w:t xml:space="preserve"> xuất hiện vì được gọi lần lượt chứ không liên quan đến nhau</w:t>
            </w:r>
          </w:p>
        </w:tc>
        <w:tc>
          <w:tcPr>
            <w:tcW w:w="3250" w:type="dxa"/>
          </w:tcPr>
          <w:p w14:paraId="12CE72FE" w14:textId="356586F9" w:rsidR="001C6759" w:rsidRDefault="00B52349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ên cho những module này </w:t>
            </w:r>
            <w:r w:rsidR="00A51AF7">
              <w:t>ra những interface, khi dùng ta chỉ override lại</w:t>
            </w:r>
          </w:p>
        </w:tc>
      </w:tr>
      <w:tr w:rsidR="001C6759" w14:paraId="64E86218" w14:textId="77777777" w:rsidTr="001C6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11038F5" w14:textId="3ACA1BEB" w:rsidR="001C6759" w:rsidRDefault="00A51AF7" w:rsidP="001C6759">
            <w:r>
              <w:t>PlaceRushOrderController</w:t>
            </w:r>
          </w:p>
        </w:tc>
        <w:tc>
          <w:tcPr>
            <w:tcW w:w="3250" w:type="dxa"/>
          </w:tcPr>
          <w:p w14:paraId="2665EBD8" w14:textId="526B7505" w:rsidR="001C6759" w:rsidRDefault="00A51AF7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ơng tự, phương thức validateTime và validateInstruction</w:t>
            </w:r>
          </w:p>
        </w:tc>
        <w:tc>
          <w:tcPr>
            <w:tcW w:w="3250" w:type="dxa"/>
          </w:tcPr>
          <w:p w14:paraId="2F1572F8" w14:textId="2CF8C1A4" w:rsidR="001C6759" w:rsidRDefault="007D5B63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ơng tự như trên</w:t>
            </w:r>
          </w:p>
        </w:tc>
      </w:tr>
    </w:tbl>
    <w:p w14:paraId="6871D7B8" w14:textId="77777777" w:rsidR="001C6759" w:rsidRPr="001C6759" w:rsidRDefault="001C6759" w:rsidP="001C6759"/>
    <w:p w14:paraId="61A9A7C6" w14:textId="397AA709" w:rsidR="007C2BA4" w:rsidRDefault="007C2BA4">
      <w:pPr>
        <w:pStyle w:val="Heading3"/>
      </w:pPr>
      <w:bookmarkStart w:id="26" w:name="_Toc91334204"/>
      <w:r>
        <w:t>Communicational Cohesion</w:t>
      </w:r>
      <w:bookmarkEnd w:id="26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A5C77" w14:paraId="5698C8E3" w14:textId="77777777" w:rsidTr="003A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586BC95E" w14:textId="6D5AA97D" w:rsidR="003A5C77" w:rsidRDefault="003A5C77" w:rsidP="003A5C77">
            <w:r>
              <w:t>Related Modules</w:t>
            </w:r>
          </w:p>
        </w:tc>
        <w:tc>
          <w:tcPr>
            <w:tcW w:w="3250" w:type="dxa"/>
          </w:tcPr>
          <w:p w14:paraId="3A19094B" w14:textId="7F19F80B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D865C88" w14:textId="565768A7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3A5C77" w14:paraId="4DB8EEE3" w14:textId="77777777" w:rsidTr="003A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E5F937E" w14:textId="2DC07F2B" w:rsidR="003A5C77" w:rsidRDefault="00F04BF4" w:rsidP="003A5C77">
            <w:r>
              <w:t>InterbankSubsystemController</w:t>
            </w:r>
          </w:p>
        </w:tc>
        <w:tc>
          <w:tcPr>
            <w:tcW w:w="3250" w:type="dxa"/>
          </w:tcPr>
          <w:p w14:paraId="73AA193E" w14:textId="69EB2B2C" w:rsidR="003A5C77" w:rsidRDefault="002C7AEC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ương thức payOrder và refund </w:t>
            </w:r>
            <w:r w:rsidR="00153E6E">
              <w:t>có tham số và kiểu trả về giống nhau</w:t>
            </w:r>
          </w:p>
        </w:tc>
        <w:tc>
          <w:tcPr>
            <w:tcW w:w="3250" w:type="dxa"/>
          </w:tcPr>
          <w:p w14:paraId="5F9762DF" w14:textId="77777777" w:rsidR="003A5C77" w:rsidRDefault="003A5C77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303AA2" w14:textId="77777777" w:rsidR="003A5C77" w:rsidRPr="003A5C77" w:rsidRDefault="003A5C77" w:rsidP="003A5C77"/>
    <w:p w14:paraId="12A83499" w14:textId="3166E0A8" w:rsidR="00AD51C3" w:rsidRDefault="00A259D0">
      <w:pPr>
        <w:pStyle w:val="Heading3"/>
      </w:pPr>
      <w:bookmarkStart w:id="27" w:name="_Toc91334205"/>
      <w:r>
        <w:t>Sequential Cohesion</w:t>
      </w:r>
      <w:bookmarkEnd w:id="27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A259D0" w14:paraId="0C22F926" w14:textId="77777777" w:rsidTr="00A2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6CE5F420" w14:textId="494C04D7" w:rsidR="00A259D0" w:rsidRDefault="00A259D0" w:rsidP="00A259D0">
            <w:r>
              <w:t>Related</w:t>
            </w:r>
            <w:r w:rsidR="009A2385">
              <w:t xml:space="preserve"> Modules</w:t>
            </w:r>
          </w:p>
        </w:tc>
        <w:tc>
          <w:tcPr>
            <w:tcW w:w="3250" w:type="dxa"/>
          </w:tcPr>
          <w:p w14:paraId="4CD35ED1" w14:textId="28A9F5C1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3E9670B" w14:textId="71B423D3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A259D0" w14:paraId="5D12D0E3" w14:textId="77777777" w:rsidTr="00A2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4BCECB7" w14:textId="77777777" w:rsidR="00A259D0" w:rsidRDefault="00A259D0" w:rsidP="00A259D0"/>
        </w:tc>
        <w:tc>
          <w:tcPr>
            <w:tcW w:w="3250" w:type="dxa"/>
          </w:tcPr>
          <w:p w14:paraId="4ED1EE03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0" w:type="dxa"/>
          </w:tcPr>
          <w:p w14:paraId="66A4D882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2C715" w14:textId="77777777" w:rsidR="00A259D0" w:rsidRPr="00A259D0" w:rsidRDefault="00A259D0" w:rsidP="00A259D0"/>
    <w:p w14:paraId="26CF4D04" w14:textId="40CECEBB" w:rsidR="009A2385" w:rsidRDefault="005E5418">
      <w:pPr>
        <w:pStyle w:val="Heading3"/>
      </w:pPr>
      <w:bookmarkStart w:id="28" w:name="_Toc91334206"/>
      <w:r>
        <w:t>Informational Cohesion</w:t>
      </w:r>
      <w:bookmarkEnd w:id="28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C86024" w:rsidRPr="00C86024" w14:paraId="3A13DADF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DE86E7F" w14:textId="77777777" w:rsidR="00C86024" w:rsidRPr="00C86024" w:rsidRDefault="00C86024" w:rsidP="00C86024">
            <w:pPr>
              <w:spacing w:after="160" w:line="259" w:lineRule="auto"/>
            </w:pPr>
            <w:r w:rsidRPr="00C86024">
              <w:t>Related Modules</w:t>
            </w:r>
          </w:p>
        </w:tc>
        <w:tc>
          <w:tcPr>
            <w:tcW w:w="3250" w:type="dxa"/>
          </w:tcPr>
          <w:p w14:paraId="18E3DE59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Description</w:t>
            </w:r>
          </w:p>
        </w:tc>
        <w:tc>
          <w:tcPr>
            <w:tcW w:w="3250" w:type="dxa"/>
          </w:tcPr>
          <w:p w14:paraId="78D5B87F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Improvement</w:t>
            </w:r>
          </w:p>
        </w:tc>
      </w:tr>
      <w:tr w:rsidR="00C86024" w:rsidRPr="00C86024" w14:paraId="0AECAD33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6C064DF" w14:textId="66E2E298" w:rsidR="00C86024" w:rsidRPr="00C86024" w:rsidRDefault="00C86024" w:rsidP="00C86024">
            <w:pPr>
              <w:spacing w:after="160" w:line="259" w:lineRule="auto"/>
            </w:pPr>
            <w:r>
              <w:t>Hầu hết các lớp entity</w:t>
            </w:r>
          </w:p>
        </w:tc>
        <w:tc>
          <w:tcPr>
            <w:tcW w:w="3250" w:type="dxa"/>
          </w:tcPr>
          <w:p w14:paraId="3DEA79E8" w14:textId="3B896705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o tác trên attribute của lớp</w:t>
            </w:r>
          </w:p>
        </w:tc>
        <w:tc>
          <w:tcPr>
            <w:tcW w:w="3250" w:type="dxa"/>
          </w:tcPr>
          <w:p w14:paraId="67538A47" w14:textId="77777777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E5" w:rsidRPr="00C86024" w14:paraId="3A834274" w14:textId="77777777" w:rsidTr="00AE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32CB9DE" w14:textId="7B30C423" w:rsidR="00C378E5" w:rsidRDefault="00B426E8" w:rsidP="00C86024">
            <w:r>
              <w:t>RushScreenHandler</w:t>
            </w:r>
          </w:p>
        </w:tc>
        <w:tc>
          <w:tcPr>
            <w:tcW w:w="3250" w:type="dxa"/>
          </w:tcPr>
          <w:p w14:paraId="05E34E65" w14:textId="1F02C45B" w:rsidR="00C378E5" w:rsidRDefault="00B426E8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o tác với attribute invoice</w:t>
            </w:r>
          </w:p>
        </w:tc>
        <w:tc>
          <w:tcPr>
            <w:tcW w:w="3250" w:type="dxa"/>
          </w:tcPr>
          <w:p w14:paraId="7C433CDF" w14:textId="77777777" w:rsidR="00C378E5" w:rsidRPr="00C86024" w:rsidRDefault="00C378E5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DDAE6E" w14:textId="77777777" w:rsidR="005E5418" w:rsidRPr="005E5418" w:rsidRDefault="005E5418" w:rsidP="005E5418"/>
    <w:p w14:paraId="3ACF16E9" w14:textId="1A8841B5" w:rsidR="003F71E9" w:rsidRDefault="003F71E9">
      <w:pPr>
        <w:pStyle w:val="Heading3"/>
      </w:pPr>
      <w:bookmarkStart w:id="29" w:name="_Toc91334207"/>
      <w:r>
        <w:t>Functional Cohesion</w:t>
      </w:r>
      <w:bookmarkEnd w:id="2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F71E9" w:rsidRPr="003F71E9" w14:paraId="12C75804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F6131BA" w14:textId="77777777" w:rsidR="003F71E9" w:rsidRPr="003F71E9" w:rsidRDefault="003F71E9" w:rsidP="003F71E9">
            <w:pPr>
              <w:spacing w:after="160" w:line="259" w:lineRule="auto"/>
            </w:pPr>
            <w:r w:rsidRPr="003F71E9">
              <w:t>Related Modules</w:t>
            </w:r>
          </w:p>
        </w:tc>
        <w:tc>
          <w:tcPr>
            <w:tcW w:w="3250" w:type="dxa"/>
          </w:tcPr>
          <w:p w14:paraId="0EBD7E65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Description</w:t>
            </w:r>
          </w:p>
        </w:tc>
        <w:tc>
          <w:tcPr>
            <w:tcW w:w="3250" w:type="dxa"/>
          </w:tcPr>
          <w:p w14:paraId="16A6A9A8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Improvement</w:t>
            </w:r>
          </w:p>
        </w:tc>
      </w:tr>
      <w:tr w:rsidR="003F71E9" w:rsidRPr="003F71E9" w14:paraId="286B280D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4885DF5" w14:textId="4E427E2E" w:rsidR="003F71E9" w:rsidRPr="003F71E9" w:rsidRDefault="00A73E44" w:rsidP="003F71E9">
            <w:pPr>
              <w:spacing w:after="160" w:line="259" w:lineRule="auto"/>
            </w:pPr>
            <w:r>
              <w:t>API</w:t>
            </w:r>
          </w:p>
        </w:tc>
        <w:tc>
          <w:tcPr>
            <w:tcW w:w="3250" w:type="dxa"/>
          </w:tcPr>
          <w:p w14:paraId="7E8944EF" w14:textId="097FFBF3" w:rsidR="003F71E9" w:rsidRPr="003F71E9" w:rsidRDefault="0023104C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, post, setUpConnection</w:t>
            </w:r>
          </w:p>
        </w:tc>
        <w:tc>
          <w:tcPr>
            <w:tcW w:w="3250" w:type="dxa"/>
          </w:tcPr>
          <w:p w14:paraId="73268938" w14:textId="2BF64C1F" w:rsidR="003F71E9" w:rsidRPr="003F71E9" w:rsidRDefault="000C66E2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thêm phương thức setUpConnection</w:t>
            </w:r>
          </w:p>
        </w:tc>
      </w:tr>
    </w:tbl>
    <w:p w14:paraId="784D7C11" w14:textId="77777777" w:rsidR="003F71E9" w:rsidRPr="003F71E9" w:rsidRDefault="003F71E9" w:rsidP="003F71E9"/>
    <w:p w14:paraId="6944C828" w14:textId="11F3527A" w:rsidR="003945AB" w:rsidRDefault="003945AB">
      <w:pPr>
        <w:pStyle w:val="Heading2"/>
      </w:pPr>
      <w:bookmarkStart w:id="30" w:name="_Toc91334208"/>
      <w:r>
        <w:t xml:space="preserve">Nguyên </w:t>
      </w:r>
      <w:r w:rsidR="00CB3419">
        <w:t>Lý Thiết Kế SOLID</w:t>
      </w:r>
      <w:bookmarkEnd w:id="30"/>
    </w:p>
    <w:p w14:paraId="3EAFC892" w14:textId="77777777" w:rsidR="00CB3419" w:rsidRPr="00CB3419" w:rsidRDefault="00CB3419" w:rsidP="00CB3419"/>
    <w:p w14:paraId="16155DC5" w14:textId="6B3CAA04" w:rsidR="00A37F72" w:rsidRDefault="00A37F72" w:rsidP="00A37F72">
      <w:pPr>
        <w:pStyle w:val="Heading3"/>
      </w:pPr>
      <w:bookmarkStart w:id="31" w:name="_Toc91334209"/>
      <w:r>
        <w:t>Single Responsib</w:t>
      </w:r>
      <w:r w:rsidR="00CE4748">
        <w:t>il</w:t>
      </w:r>
      <w:r>
        <w:t>ity Principle</w:t>
      </w:r>
      <w:bookmarkEnd w:id="31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CE4748" w14:paraId="6D16CBDF" w14:textId="77777777" w:rsidTr="00AB7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A1AE90" w14:textId="0BE06133" w:rsidR="00CE4748" w:rsidRDefault="00CE4748" w:rsidP="00CE4748">
            <w:r>
              <w:t>#</w:t>
            </w:r>
          </w:p>
        </w:tc>
        <w:tc>
          <w:tcPr>
            <w:tcW w:w="3150" w:type="dxa"/>
          </w:tcPr>
          <w:p w14:paraId="27B2C546" w14:textId="5223C00B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Modules</w:t>
            </w:r>
          </w:p>
        </w:tc>
        <w:tc>
          <w:tcPr>
            <w:tcW w:w="3446" w:type="dxa"/>
          </w:tcPr>
          <w:p w14:paraId="1046C4C2" w14:textId="6482831A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8" w:type="dxa"/>
          </w:tcPr>
          <w:p w14:paraId="05F6EE0B" w14:textId="0C68D611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CE4748" w14:paraId="4C80F8EC" w14:textId="77777777" w:rsidTr="00AB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982CD7" w14:textId="2AF35EB8" w:rsidR="00CE4748" w:rsidRDefault="00AB7A46" w:rsidP="00CE4748">
            <w:r>
              <w:t>1</w:t>
            </w:r>
          </w:p>
        </w:tc>
        <w:tc>
          <w:tcPr>
            <w:tcW w:w="3150" w:type="dxa"/>
          </w:tcPr>
          <w:p w14:paraId="4EFCED46" w14:textId="31E37D6B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bankSubsystemController</w:t>
            </w:r>
          </w:p>
        </w:tc>
        <w:tc>
          <w:tcPr>
            <w:tcW w:w="3446" w:type="dxa"/>
          </w:tcPr>
          <w:p w14:paraId="582786F9" w14:textId="7DA9A3B2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ực hiện cả việc chuyển đổi dữ liệu</w:t>
            </w:r>
            <w:r w:rsidR="000B535E">
              <w:t>, điểu kiển luồng dữ liệu</w:t>
            </w:r>
          </w:p>
        </w:tc>
        <w:tc>
          <w:tcPr>
            <w:tcW w:w="2438" w:type="dxa"/>
          </w:tcPr>
          <w:p w14:paraId="7F71D18D" w14:textId="4D59D389" w:rsidR="00CE4748" w:rsidRDefault="002C1717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các interface</w:t>
            </w:r>
            <w:r w:rsidR="00650398">
              <w:t xml:space="preserve"> với phương thức để điều khiển, chuyển đổi dữ liệu</w:t>
            </w:r>
            <w:r w:rsidR="00437793">
              <w:t xml:space="preserve"> riêng và tạo các class implement</w:t>
            </w:r>
          </w:p>
        </w:tc>
      </w:tr>
    </w:tbl>
    <w:p w14:paraId="11533A04" w14:textId="77777777" w:rsidR="00CE4748" w:rsidRPr="00CE4748" w:rsidRDefault="00CE4748" w:rsidP="00CE4748"/>
    <w:p w14:paraId="61F5B2C5" w14:textId="5234D399" w:rsidR="00D94797" w:rsidRDefault="00D94797">
      <w:pPr>
        <w:pStyle w:val="Heading3"/>
      </w:pPr>
      <w:bookmarkStart w:id="32" w:name="_Toc91334210"/>
      <w:r>
        <w:t>Open/Closed</w:t>
      </w:r>
      <w:bookmarkEnd w:id="32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E654B" w:rsidRPr="00AE654B" w14:paraId="52935A4D" w14:textId="77777777" w:rsidTr="004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9E3180" w14:textId="77777777" w:rsidR="00AE654B" w:rsidRPr="00AE654B" w:rsidRDefault="00AE654B" w:rsidP="00AE654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17DDE59A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36BE0037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321B0B75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E654B" w:rsidRPr="00AE654B" w14:paraId="65D38C2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FC0ACB" w14:textId="392FD81B" w:rsidR="00AE654B" w:rsidRPr="00B833CD" w:rsidRDefault="00AE654B" w:rsidP="00B833C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3150" w:type="dxa"/>
          </w:tcPr>
          <w:p w14:paraId="5537113F" w14:textId="7EA87CAC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FeeCalculator</w:t>
            </w:r>
          </w:p>
        </w:tc>
        <w:tc>
          <w:tcPr>
            <w:tcW w:w="3446" w:type="dxa"/>
          </w:tcPr>
          <w:p w14:paraId="3C9D6F56" w14:textId="5FE8AECE" w:rsidR="00AE654B" w:rsidRPr="00AE654B" w:rsidRDefault="00B833CD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có phương thức tính phí. Khi muốn thêm một cách tính mới chỉ implement lại</w:t>
            </w:r>
          </w:p>
        </w:tc>
        <w:tc>
          <w:tcPr>
            <w:tcW w:w="2438" w:type="dxa"/>
          </w:tcPr>
          <w:p w14:paraId="7EC4FAB9" w14:textId="7C86EB60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3CD" w:rsidRPr="00AE654B" w14:paraId="6C1D530D" w14:textId="77777777" w:rsidTr="0049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F50D35" w14:textId="77777777" w:rsidR="00B833CD" w:rsidRPr="00B833CD" w:rsidRDefault="00B833CD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7208854A" w14:textId="79957700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bankInterface</w:t>
            </w:r>
          </w:p>
        </w:tc>
        <w:tc>
          <w:tcPr>
            <w:tcW w:w="3446" w:type="dxa"/>
          </w:tcPr>
          <w:p w14:paraId="4BEE5C52" w14:textId="473B5574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gồm 2 phương thức payOrder và refund</w:t>
            </w:r>
          </w:p>
        </w:tc>
        <w:tc>
          <w:tcPr>
            <w:tcW w:w="2438" w:type="dxa"/>
          </w:tcPr>
          <w:p w14:paraId="12589A1F" w14:textId="77777777" w:rsidR="00B833CD" w:rsidRPr="00AE654B" w:rsidRDefault="00B833CD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588" w:rsidRPr="00AE654B" w14:paraId="61B16D1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BD6DC5" w14:textId="77777777" w:rsidR="00502588" w:rsidRPr="00B833CD" w:rsidRDefault="00502588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3228EF57" w14:textId="4C1461A5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Card</w:t>
            </w:r>
          </w:p>
        </w:tc>
        <w:tc>
          <w:tcPr>
            <w:tcW w:w="3446" w:type="dxa"/>
          </w:tcPr>
          <w:p w14:paraId="6772AF19" w14:textId="0F94BD43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ract class , mỗi khi muốn thêm loại thẻ mới chỉ kế thừa</w:t>
            </w:r>
          </w:p>
        </w:tc>
        <w:tc>
          <w:tcPr>
            <w:tcW w:w="2438" w:type="dxa"/>
          </w:tcPr>
          <w:p w14:paraId="35B451C3" w14:textId="77777777" w:rsidR="00502588" w:rsidRPr="00AE654B" w:rsidRDefault="00502588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8F19A" w14:textId="77777777" w:rsidR="00AE654B" w:rsidRPr="00AE654B" w:rsidRDefault="00AE654B" w:rsidP="00AE654B"/>
    <w:p w14:paraId="582D6D09" w14:textId="0D929960" w:rsidR="00B92E2D" w:rsidRDefault="00B92E2D">
      <w:pPr>
        <w:pStyle w:val="Heading3"/>
      </w:pPr>
      <w:bookmarkStart w:id="33" w:name="_Toc91334211"/>
      <w:r>
        <w:t>Liskov Subsitution</w:t>
      </w:r>
      <w:bookmarkEnd w:id="33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B92E2D" w:rsidRPr="00AE654B" w14:paraId="03240051" w14:textId="77777777" w:rsidTr="007E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58ED2FD" w14:textId="77777777" w:rsidR="00B92E2D" w:rsidRPr="00AE654B" w:rsidRDefault="00B92E2D" w:rsidP="007E628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5340EA3B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7C66CDB8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EF0874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B92E2D" w:rsidRPr="00AE654B" w14:paraId="20242D7F" w14:textId="77777777" w:rsidTr="007E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2CE36B" w14:textId="77777777" w:rsidR="00B92E2D" w:rsidRPr="00B833CD" w:rsidRDefault="00B92E2D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301D37FF" w14:textId="26B8FF96" w:rsidR="00CE5D2C" w:rsidRPr="00AE654B" w:rsidRDefault="004027EC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Controller, PlaceOrderController, PlaceRushOrderController,</w:t>
            </w:r>
            <w:r w:rsidR="00CE5D2C">
              <w:t xml:space="preserve"> HomeController, </w:t>
            </w:r>
          </w:p>
        </w:tc>
        <w:tc>
          <w:tcPr>
            <w:tcW w:w="3446" w:type="dxa"/>
          </w:tcPr>
          <w:p w14:paraId="6BF9FDFC" w14:textId="3F9020DA" w:rsidR="00B92E2D" w:rsidRPr="00AE654B" w:rsidRDefault="007C0429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 thừa từ BaseController. Mỗi khi cần thêm controller mới ta viết lớp mới kế thừa</w:t>
            </w:r>
            <w:r w:rsidR="00AD728F">
              <w:t xml:space="preserve">. </w:t>
            </w:r>
            <w:r w:rsidR="006F4650">
              <w:t>Có thể thay thế BaseController tại mọi nơi sử dụng bằng các lớp con</w:t>
            </w:r>
          </w:p>
        </w:tc>
        <w:tc>
          <w:tcPr>
            <w:tcW w:w="2438" w:type="dxa"/>
          </w:tcPr>
          <w:p w14:paraId="7091B045" w14:textId="77777777" w:rsidR="00B92E2D" w:rsidRPr="00AE654B" w:rsidRDefault="00B92E2D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28F" w:rsidRPr="00AE654B" w14:paraId="01E9220A" w14:textId="77777777" w:rsidTr="007E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241352" w14:textId="77777777" w:rsidR="00AD728F" w:rsidRPr="00B833CD" w:rsidRDefault="00AD728F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1E06023D" w14:textId="493DD2F6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, Book, CD, DVD</w:t>
            </w:r>
          </w:p>
        </w:tc>
        <w:tc>
          <w:tcPr>
            <w:tcW w:w="3446" w:type="dxa"/>
          </w:tcPr>
          <w:p w14:paraId="6790A2A4" w14:textId="45E6BDAB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ề thừa từ Media</w:t>
            </w:r>
            <w:r w:rsidR="006F4650">
              <w:t>. Có thể thay thế Media tại mọi nơi sử dụng</w:t>
            </w:r>
          </w:p>
        </w:tc>
        <w:tc>
          <w:tcPr>
            <w:tcW w:w="2438" w:type="dxa"/>
          </w:tcPr>
          <w:p w14:paraId="32BC6E88" w14:textId="1BA6D41B" w:rsidR="00AD728F" w:rsidRPr="00AE654B" w:rsidRDefault="008A7401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xoá phương thức getAllMedia khi override các lớp con</w:t>
            </w:r>
          </w:p>
        </w:tc>
      </w:tr>
    </w:tbl>
    <w:p w14:paraId="4C12BAA3" w14:textId="77777777" w:rsidR="00B92E2D" w:rsidRPr="00B92E2D" w:rsidRDefault="00B92E2D" w:rsidP="00B92E2D"/>
    <w:p w14:paraId="3877D9FC" w14:textId="13AC0005" w:rsidR="008E7935" w:rsidRDefault="00925641">
      <w:pPr>
        <w:pStyle w:val="Heading3"/>
      </w:pPr>
      <w:bookmarkStart w:id="34" w:name="_Toc91334212"/>
      <w:r>
        <w:t>Interface Segregation</w:t>
      </w:r>
      <w:bookmarkEnd w:id="3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0A4DC8" w:rsidRPr="00AE654B" w14:paraId="3D191DB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3528C0" w14:textId="77777777" w:rsidR="000A4DC8" w:rsidRPr="00AE654B" w:rsidRDefault="000A4DC8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75691D6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5C99AF1D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DFDC7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0A4DC8" w:rsidRPr="00AE654B" w14:paraId="0FE27E32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95CB94" w14:textId="77777777" w:rsidR="000A4DC8" w:rsidRPr="00B833CD" w:rsidRDefault="000A4DC8" w:rsidP="000A4DC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150" w:type="dxa"/>
          </w:tcPr>
          <w:p w14:paraId="18AF94EE" w14:textId="426C157F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bankInterface </w:t>
            </w:r>
          </w:p>
        </w:tc>
        <w:tc>
          <w:tcPr>
            <w:tcW w:w="3446" w:type="dxa"/>
          </w:tcPr>
          <w:p w14:paraId="22F12FBA" w14:textId="1309E0DC" w:rsidR="000A4DC8" w:rsidRPr="00AE654B" w:rsidRDefault="000B0E5A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ồm hai phương thức payOrder và refun</w:t>
            </w:r>
          </w:p>
        </w:tc>
        <w:tc>
          <w:tcPr>
            <w:tcW w:w="2438" w:type="dxa"/>
          </w:tcPr>
          <w:p w14:paraId="19C0AE11" w14:textId="77777777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0CAC4E" w14:textId="77777777" w:rsidR="000A4DC8" w:rsidRPr="000A4DC8" w:rsidRDefault="000A4DC8" w:rsidP="000A4DC8"/>
    <w:p w14:paraId="7D04112A" w14:textId="4995D7C6" w:rsidR="000B0E5A" w:rsidRDefault="00A20B72">
      <w:pPr>
        <w:pStyle w:val="Heading3"/>
      </w:pPr>
      <w:bookmarkStart w:id="35" w:name="_Toc91334213"/>
      <w:r>
        <w:t>Dependency Inversion</w:t>
      </w:r>
      <w:bookmarkEnd w:id="3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90D72" w:rsidRPr="00AE654B" w14:paraId="286DE8C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8A1FD87" w14:textId="77777777" w:rsidR="00A90D72" w:rsidRPr="00AE654B" w:rsidRDefault="00A90D72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0988127E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443A1535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34C7D41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90D72" w:rsidRPr="00AE654B" w14:paraId="6CA92835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87DCAF" w14:textId="77777777" w:rsidR="00A90D72" w:rsidRPr="00B833CD" w:rsidRDefault="00A90D72" w:rsidP="00A90D7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150" w:type="dxa"/>
          </w:tcPr>
          <w:p w14:paraId="4629ED81" w14:textId="37706B0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ymentTransaction, PaymentCard, CreditCard </w:t>
            </w:r>
          </w:p>
        </w:tc>
        <w:tc>
          <w:tcPr>
            <w:tcW w:w="3446" w:type="dxa"/>
          </w:tcPr>
          <w:p w14:paraId="51895616" w14:textId="4377D12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Transaction đang phụ thuộc vào CreditCard</w:t>
            </w:r>
          </w:p>
        </w:tc>
        <w:tc>
          <w:tcPr>
            <w:tcW w:w="2438" w:type="dxa"/>
          </w:tcPr>
          <w:p w14:paraId="1CB87D3C" w14:textId="73451710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ạo ra </w:t>
            </w:r>
            <w:r w:rsidR="007C6271">
              <w:t>abstract class là PaymentCard</w:t>
            </w:r>
          </w:p>
        </w:tc>
      </w:tr>
    </w:tbl>
    <w:p w14:paraId="0C237DE9" w14:textId="77777777" w:rsidR="00A90D72" w:rsidRPr="00A90D72" w:rsidRDefault="00A90D72" w:rsidP="00A90D72"/>
    <w:p w14:paraId="0A4E4726" w14:textId="7008BD32" w:rsidR="00EC3424" w:rsidRDefault="00EC3424">
      <w:pPr>
        <w:pStyle w:val="Heading1"/>
      </w:pPr>
      <w:bookmarkStart w:id="36" w:name="_Toc91334214"/>
      <w:r>
        <w:t>TỔNG HỢP</w:t>
      </w:r>
      <w:bookmarkEnd w:id="36"/>
    </w:p>
    <w:p w14:paraId="62B9E832" w14:textId="77777777" w:rsidR="0050174D" w:rsidRPr="0050174D" w:rsidRDefault="0050174D" w:rsidP="0050174D"/>
    <w:p w14:paraId="110DBCEE" w14:textId="22F63106" w:rsidR="0050174D" w:rsidRDefault="0050174D" w:rsidP="0050174D">
      <w:pPr>
        <w:pStyle w:val="Heading2"/>
      </w:pPr>
      <w:bookmarkStart w:id="37" w:name="_Toc91334215"/>
      <w:r>
        <w:t>Quy trình đặt hàng</w:t>
      </w:r>
      <w:bookmarkEnd w:id="37"/>
    </w:p>
    <w:p w14:paraId="717F9194" w14:textId="77777777" w:rsidR="00E51ED7" w:rsidRDefault="00E51ED7" w:rsidP="00E51ED7">
      <w:pPr>
        <w:keepNext/>
      </w:pPr>
      <w:r w:rsidRPr="00E51ED7">
        <w:rPr>
          <w:noProof/>
        </w:rPr>
        <w:drawing>
          <wp:inline distT="0" distB="0" distL="0" distR="0" wp14:anchorId="595DCDC5" wp14:editId="7D21303F">
            <wp:extent cx="6196965" cy="3826510"/>
            <wp:effectExtent l="0" t="0" r="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F7A" w14:textId="07D01572" w:rsidR="0050174D" w:rsidRDefault="00E51ED7" w:rsidP="00E51ED7">
      <w:pPr>
        <w:pStyle w:val="Caption"/>
        <w:jc w:val="center"/>
      </w:pPr>
      <w:bookmarkStart w:id="38" w:name="_Toc91334221"/>
      <w:r>
        <w:t xml:space="preserve">Hình </w:t>
      </w:r>
      <w:fldSimple w:instr=" SEQ Hình \* ARABIC ">
        <w:r w:rsidR="005148E0">
          <w:rPr>
            <w:noProof/>
          </w:rPr>
          <w:t>6</w:t>
        </w:r>
      </w:fldSimple>
      <w:r>
        <w:t>: Thêm vào giỏ hàng</w:t>
      </w:r>
      <w:bookmarkEnd w:id="38"/>
    </w:p>
    <w:p w14:paraId="6368A938" w14:textId="77777777" w:rsidR="00535C8F" w:rsidRDefault="00535C8F" w:rsidP="00535C8F">
      <w:pPr>
        <w:keepNext/>
      </w:pPr>
      <w:r w:rsidRPr="00535C8F">
        <w:rPr>
          <w:noProof/>
        </w:rPr>
        <w:drawing>
          <wp:inline distT="0" distB="0" distL="0" distR="0" wp14:anchorId="0405E248" wp14:editId="151D0E44">
            <wp:extent cx="6196965" cy="361383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869B" w14:textId="6B043125" w:rsidR="00E51ED7" w:rsidRDefault="00535C8F" w:rsidP="00535C8F">
      <w:pPr>
        <w:pStyle w:val="Caption"/>
        <w:jc w:val="center"/>
      </w:pPr>
      <w:bookmarkStart w:id="39" w:name="_Toc91334222"/>
      <w:r>
        <w:t xml:space="preserve">Hình </w:t>
      </w:r>
      <w:fldSimple w:instr=" SEQ Hình \* ARABIC ">
        <w:r w:rsidR="005148E0">
          <w:rPr>
            <w:noProof/>
          </w:rPr>
          <w:t>7</w:t>
        </w:r>
      </w:fldSimple>
      <w:r>
        <w:t>: Invoice</w:t>
      </w:r>
      <w:bookmarkEnd w:id="39"/>
    </w:p>
    <w:p w14:paraId="7C0092F0" w14:textId="77777777" w:rsidR="00AF08D8" w:rsidRDefault="00AF08D8" w:rsidP="00AF08D8">
      <w:pPr>
        <w:keepNext/>
      </w:pPr>
      <w:r w:rsidRPr="00AF08D8">
        <w:rPr>
          <w:noProof/>
        </w:rPr>
        <w:drawing>
          <wp:inline distT="0" distB="0" distL="0" distR="0" wp14:anchorId="660A26D8" wp14:editId="7266A1D0">
            <wp:extent cx="6196965" cy="36239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0C5" w14:textId="2221DF50" w:rsidR="00535C8F" w:rsidRDefault="00AF08D8" w:rsidP="00AF08D8">
      <w:pPr>
        <w:pStyle w:val="Caption"/>
        <w:jc w:val="center"/>
      </w:pPr>
      <w:bookmarkStart w:id="40" w:name="_Toc91334223"/>
      <w:r>
        <w:t xml:space="preserve">Hình </w:t>
      </w:r>
      <w:fldSimple w:instr=" SEQ Hình \* ARABIC ">
        <w:r w:rsidR="005148E0">
          <w:rPr>
            <w:noProof/>
          </w:rPr>
          <w:t>8</w:t>
        </w:r>
      </w:fldSimple>
      <w:r>
        <w:t>: Thanh toán thành công</w:t>
      </w:r>
      <w:bookmarkEnd w:id="40"/>
    </w:p>
    <w:p w14:paraId="70620014" w14:textId="77777777" w:rsidR="005148E0" w:rsidRDefault="005148E0" w:rsidP="005148E0">
      <w:pPr>
        <w:keepNext/>
      </w:pPr>
      <w:bookmarkStart w:id="41" w:name="_GoBack"/>
      <w:r w:rsidRPr="005148E0">
        <w:rPr>
          <w:noProof/>
        </w:rPr>
        <w:drawing>
          <wp:inline distT="0" distB="0" distL="0" distR="0" wp14:anchorId="0E7134D4" wp14:editId="12BF0F38">
            <wp:extent cx="6196965" cy="3613835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106216A0" w14:textId="2F989D3A" w:rsidR="00AF08D8" w:rsidRPr="00AF08D8" w:rsidRDefault="005148E0" w:rsidP="005148E0">
      <w:pPr>
        <w:pStyle w:val="Caption"/>
        <w:jc w:val="center"/>
      </w:pPr>
      <w:bookmarkStart w:id="42" w:name="_Toc91334224"/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: Rush Intruction and Time</w:t>
      </w:r>
      <w:bookmarkEnd w:id="42"/>
    </w:p>
    <w:sectPr w:rsidR="00AF08D8" w:rsidRPr="00AF08D8" w:rsidSect="006C7F84">
      <w:headerReference w:type="default" r:id="rId2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738E" w14:textId="77777777" w:rsidR="0007552D" w:rsidRDefault="0007552D" w:rsidP="00AE545F">
      <w:pPr>
        <w:spacing w:after="0" w:line="240" w:lineRule="auto"/>
      </w:pPr>
      <w:r>
        <w:separator/>
      </w:r>
    </w:p>
  </w:endnote>
  <w:endnote w:type="continuationSeparator" w:id="0">
    <w:p w14:paraId="2B60D0F5" w14:textId="77777777" w:rsidR="0007552D" w:rsidRDefault="0007552D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7109" w14:textId="77777777" w:rsidR="0007552D" w:rsidRDefault="0007552D" w:rsidP="00AE545F">
      <w:pPr>
        <w:spacing w:after="0" w:line="240" w:lineRule="auto"/>
      </w:pPr>
      <w:r>
        <w:separator/>
      </w:r>
    </w:p>
  </w:footnote>
  <w:footnote w:type="continuationSeparator" w:id="0">
    <w:p w14:paraId="702F0BF9" w14:textId="77777777" w:rsidR="0007552D" w:rsidRDefault="0007552D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1CB8" w14:textId="2EEDA6D4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3976-NguyenHongSo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efaultTabStop w:val="720"/>
  <w:defaultTableStyle w:val="GridTable5Dark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7552D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148E0"/>
    <w:rsid w:val="005170D9"/>
    <w:rsid w:val="0052381C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35494"/>
    <w:rsid w:val="0083719A"/>
    <w:rsid w:val="00854AC4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78BF"/>
    <w:rsid w:val="00905CDC"/>
    <w:rsid w:val="009111E2"/>
    <w:rsid w:val="00921510"/>
    <w:rsid w:val="00925641"/>
    <w:rsid w:val="00925CD6"/>
    <w:rsid w:val="00930AB4"/>
    <w:rsid w:val="009526C4"/>
    <w:rsid w:val="00987C0B"/>
    <w:rsid w:val="009A2385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F35FA"/>
    <w:rsid w:val="00C006AF"/>
    <w:rsid w:val="00C01964"/>
    <w:rsid w:val="00C10E00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6C21"/>
    <w:rsid w:val="00E464A7"/>
    <w:rsid w:val="00E51ED7"/>
    <w:rsid w:val="00E57886"/>
    <w:rsid w:val="00E75302"/>
    <w:rsid w:val="00E81BCD"/>
    <w:rsid w:val="00EC0CD4"/>
    <w:rsid w:val="00EC3424"/>
    <w:rsid w:val="00EF2186"/>
    <w:rsid w:val="00F027A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2CE6C-C7CE-1349-B120-168CF57D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HUY LINH 20183575</cp:lastModifiedBy>
  <cp:revision>291</cp:revision>
  <dcterms:created xsi:type="dcterms:W3CDTF">2021-10-18T07:56:00Z</dcterms:created>
  <dcterms:modified xsi:type="dcterms:W3CDTF">2021-12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